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FB3B" w14:textId="0ACDF22E" w:rsidR="000417A0" w:rsidRPr="00DC0369" w:rsidRDefault="00DC0369" w:rsidP="00DC0369">
      <w:pPr>
        <w:spacing w:after="0"/>
        <w:jc w:val="center"/>
        <w:rPr>
          <w:b/>
          <w:bCs/>
          <w:sz w:val="28"/>
          <w:szCs w:val="28"/>
        </w:rPr>
      </w:pPr>
      <w:r w:rsidRPr="00DC0369">
        <w:rPr>
          <w:b/>
          <w:bCs/>
          <w:sz w:val="28"/>
          <w:szCs w:val="28"/>
        </w:rPr>
        <w:t>OLIVE BRANCH FIRE DEPARTMENT</w:t>
      </w:r>
    </w:p>
    <w:p w14:paraId="737DF15F" w14:textId="7CFDE4CE" w:rsidR="000417A0" w:rsidRPr="00DC0369" w:rsidRDefault="000417A0" w:rsidP="00DC0369">
      <w:pPr>
        <w:spacing w:after="0"/>
        <w:jc w:val="center"/>
        <w:rPr>
          <w:b/>
          <w:bCs/>
          <w:sz w:val="28"/>
          <w:szCs w:val="28"/>
        </w:rPr>
      </w:pPr>
      <w:r w:rsidRPr="00DC0369">
        <w:rPr>
          <w:b/>
          <w:bCs/>
          <w:sz w:val="28"/>
          <w:szCs w:val="28"/>
        </w:rPr>
        <w:t>APPLICATION FOR PERMITS, SERVICES, AND USER FEES</w:t>
      </w:r>
    </w:p>
    <w:p w14:paraId="58023DDD" w14:textId="3D3F7EE8" w:rsidR="00620485" w:rsidRPr="00620485" w:rsidRDefault="00620485" w:rsidP="0062048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FFICE USE ONLY</w:t>
      </w:r>
    </w:p>
    <w:p w14:paraId="1B3D09BB" w14:textId="4C2EC109" w:rsidR="00DA4A04" w:rsidRPr="00DA4A04" w:rsidRDefault="00DC0369" w:rsidP="00DA4A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7" w:hanging="10"/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PERMIT # __________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D44376">
        <w:rPr>
          <w:rFonts w:ascii="Times New Roman" w:eastAsia="Times New Roman" w:hAnsi="Times New Roman" w:cs="Times New Roman"/>
          <w:sz w:val="20"/>
        </w:rPr>
        <w:t>Date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: ____/____/______ 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 Check #_____________  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 [</w:t>
      </w:r>
      <w:proofErr w:type="gramEnd"/>
      <w:r w:rsidR="00DA4A04" w:rsidRPr="00DA4A04">
        <w:rPr>
          <w:rFonts w:ascii="Times New Roman" w:eastAsia="Times New Roman" w:hAnsi="Times New Roman" w:cs="Times New Roman"/>
          <w:sz w:val="20"/>
        </w:rPr>
        <w:t xml:space="preserve"> ] Cash:    </w:t>
      </w: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Receipt#_____________  </w:t>
      </w:r>
    </w:p>
    <w:p w14:paraId="5505C7EC" w14:textId="10A41B83" w:rsidR="007C695F" w:rsidRDefault="00DC0369" w:rsidP="007C695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160"/>
          <w:tab w:val="right" w:pos="9360"/>
        </w:tabs>
        <w:spacing w:after="224"/>
        <w:ind w:left="37"/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Total Amount Received: ____________ </w:t>
      </w:r>
      <w:proofErr w:type="gramStart"/>
      <w:r w:rsidR="00DA4A04" w:rsidRPr="00DA4A04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DA4A04" w:rsidRPr="00DA4A04">
        <w:rPr>
          <w:rFonts w:ascii="Times New Roman" w:eastAsia="Times New Roman" w:hAnsi="Times New Roman" w:cs="Times New Roman"/>
          <w:sz w:val="20"/>
        </w:rPr>
        <w:t>Employee</w:t>
      </w:r>
      <w:proofErr w:type="gramEnd"/>
      <w:r w:rsidR="00DA4A04" w:rsidRPr="00DA4A04">
        <w:rPr>
          <w:rFonts w:ascii="Times New Roman" w:eastAsia="Times New Roman" w:hAnsi="Times New Roman" w:cs="Times New Roman"/>
          <w:sz w:val="20"/>
        </w:rPr>
        <w:t xml:space="preserve"> Receiving: ________________________________ </w:t>
      </w:r>
      <w:r w:rsidR="007C695F">
        <w:rPr>
          <w:rFonts w:ascii="Times New Roman" w:eastAsia="Times New Roman" w:hAnsi="Times New Roman" w:cs="Times New Roman"/>
          <w:sz w:val="20"/>
        </w:rPr>
        <w:tab/>
      </w:r>
    </w:p>
    <w:p w14:paraId="31027062" w14:textId="6D39C04E" w:rsidR="00DA4A04" w:rsidRPr="007C695F" w:rsidRDefault="00DC0369" w:rsidP="007C695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160"/>
        </w:tabs>
        <w:spacing w:after="224"/>
        <w:ind w:left="37"/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DA4A04" w:rsidRPr="00DA4A04">
        <w:rPr>
          <w:rFonts w:ascii="Times New Roman" w:eastAsia="Times New Roman" w:hAnsi="Times New Roman" w:cs="Times New Roman"/>
          <w:sz w:val="20"/>
        </w:rPr>
        <w:t>Permit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 [</w:t>
      </w:r>
      <w:proofErr w:type="gramEnd"/>
      <w:r w:rsidR="00DA4A04" w:rsidRPr="00DA4A04">
        <w:rPr>
          <w:rFonts w:ascii="Times New Roman" w:eastAsia="Times New Roman" w:hAnsi="Times New Roman" w:cs="Times New Roman"/>
          <w:sz w:val="20"/>
        </w:rPr>
        <w:t xml:space="preserve"> ] Approved:   [ ] Denied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A4A04" w:rsidRPr="00DA4A04">
        <w:rPr>
          <w:rFonts w:ascii="Times New Roman" w:eastAsia="Times New Roman" w:hAnsi="Times New Roman" w:cs="Times New Roman"/>
          <w:sz w:val="20"/>
        </w:rPr>
        <w:t xml:space="preserve"> By: ________________________ Position: ______________ Date: </w:t>
      </w:r>
      <w:r w:rsidR="00DA4A04" w:rsidRPr="00DA4A04">
        <w:rPr>
          <w:rFonts w:ascii="Times New Roman" w:eastAsia="Times New Roman" w:hAnsi="Times New Roman" w:cs="Times New Roman"/>
          <w:sz w:val="20"/>
          <w:u w:val="single"/>
        </w:rPr>
        <w:tab/>
      </w:r>
      <w:r w:rsidR="00DA4A04" w:rsidRPr="00DA4A04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27A25958" w14:textId="14F59D6F" w:rsidR="007C695F" w:rsidRPr="00E352DC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Date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  <w:t xml:space="preserve">        </w:t>
      </w:r>
      <w:r w:rsidRPr="00E352DC">
        <w:rPr>
          <w:rFonts w:ascii="Times New Roman" w:hAnsi="Times New Roman" w:cs="Times New Roman"/>
        </w:rPr>
        <w:t xml:space="preserve">  Occupancy Classification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</w:p>
    <w:p w14:paraId="1A4A4004" w14:textId="08CA1124" w:rsidR="007C695F" w:rsidRPr="00E352DC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Building Address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</w:p>
    <w:p w14:paraId="2D86A907" w14:textId="76854C43" w:rsidR="007C695F" w:rsidRPr="00E352DC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Business Name:   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</w:p>
    <w:p w14:paraId="220F47A3" w14:textId="0F40147E" w:rsidR="007C695F" w:rsidRPr="00E352DC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Applicant Name: 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</w:p>
    <w:p w14:paraId="3F3C06BD" w14:textId="3FF897B8" w:rsidR="007C695F" w:rsidRPr="00E352DC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Applicant Address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 xml:space="preserve"> </w:t>
      </w:r>
    </w:p>
    <w:p w14:paraId="7CDB6848" w14:textId="3BFA6508" w:rsidR="007C695F" w:rsidRPr="00E352DC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City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</w:rPr>
        <w:t xml:space="preserve"> State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proofErr w:type="gramStart"/>
      <w:r w:rsidRPr="00E352DC">
        <w:rPr>
          <w:rFonts w:ascii="Times New Roman" w:hAnsi="Times New Roman" w:cs="Times New Roman"/>
          <w:u w:val="single"/>
        </w:rPr>
        <w:tab/>
        <w:t xml:space="preserve"> </w:t>
      </w:r>
      <w:r w:rsidRPr="00E352DC">
        <w:rPr>
          <w:rFonts w:ascii="Times New Roman" w:hAnsi="Times New Roman" w:cs="Times New Roman"/>
        </w:rPr>
        <w:t xml:space="preserve"> Zip</w:t>
      </w:r>
      <w:proofErr w:type="gramEnd"/>
      <w:r w:rsidRPr="00E352DC">
        <w:rPr>
          <w:rFonts w:ascii="Times New Roman" w:hAnsi="Times New Roman" w:cs="Times New Roman"/>
        </w:rPr>
        <w:t xml:space="preserve">: 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</w:p>
    <w:p w14:paraId="083C9A61" w14:textId="6F320EA8" w:rsidR="007C695F" w:rsidRDefault="007C695F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 xml:space="preserve">Applicant Email: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  <w:r w:rsidR="00E352DC">
        <w:rPr>
          <w:rFonts w:ascii="Times New Roman" w:hAnsi="Times New Roman" w:cs="Times New Roman"/>
          <w:u w:val="single"/>
        </w:rPr>
        <w:tab/>
      </w:r>
    </w:p>
    <w:p w14:paraId="112B1C88" w14:textId="385F1FCC" w:rsidR="00E352DC" w:rsidRDefault="00E352DC" w:rsidP="007C695F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</w:p>
    <w:p w14:paraId="52967C8C" w14:textId="00C6205B" w:rsidR="00E352DC" w:rsidRDefault="00E352DC" w:rsidP="00E352DC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  <w:r w:rsidRPr="00E352DC">
        <w:rPr>
          <w:rFonts w:ascii="Times New Roman" w:hAnsi="Times New Roman" w:cs="Times New Roman"/>
        </w:rPr>
        <w:t>Please give a brief description of work to be performed:</w:t>
      </w:r>
      <w:r w:rsidRPr="00E352DC">
        <w:rPr>
          <w:rFonts w:ascii="Times New Roman" w:hAnsi="Times New Roman" w:cs="Times New Roman"/>
          <w:u w:val="single"/>
        </w:rPr>
        <w:t xml:space="preserve"> </w:t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352DC">
        <w:rPr>
          <w:rFonts w:ascii="Times New Roman" w:hAnsi="Times New Roman" w:cs="Times New Roman"/>
          <w:u w:val="single"/>
        </w:rPr>
        <w:t xml:space="preserve"> </w:t>
      </w:r>
    </w:p>
    <w:p w14:paraId="463C5EFC" w14:textId="77777777" w:rsidR="00E352DC" w:rsidRDefault="00E352DC" w:rsidP="00E352DC">
      <w:pPr>
        <w:tabs>
          <w:tab w:val="left" w:pos="2715"/>
        </w:tabs>
        <w:spacing w:after="0"/>
        <w:rPr>
          <w:rFonts w:ascii="Times New Roman" w:hAnsi="Times New Roman" w:cs="Times New Roman"/>
          <w:u w:val="single"/>
        </w:rPr>
      </w:pPr>
    </w:p>
    <w:p w14:paraId="52E368A7" w14:textId="7932BBC3" w:rsidR="00E352DC" w:rsidRPr="00E352DC" w:rsidRDefault="00E352DC" w:rsidP="00E352DC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E352DC">
        <w:rPr>
          <w:rFonts w:ascii="Times New Roman" w:hAnsi="Times New Roman" w:cs="Times New Roman"/>
          <w:b/>
          <w:bCs/>
        </w:rPr>
        <w:t>Please check one of the following below:</w:t>
      </w:r>
    </w:p>
    <w:p w14:paraId="75CB9E13" w14:textId="41C71B06" w:rsidR="00C82B0B" w:rsidRDefault="00C82B0B" w:rsidP="00C82B0B">
      <w:pPr>
        <w:tabs>
          <w:tab w:val="left" w:pos="27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371E205" w14:textId="35431CE7" w:rsidR="00E352DC" w:rsidRPr="00C82B0B" w:rsidRDefault="00E352DC" w:rsidP="00C82B0B">
      <w:pPr>
        <w:tabs>
          <w:tab w:val="left" w:pos="2715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E352DC" w:rsidRPr="00C82B0B" w:rsidSect="00DC0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45" w:right="720" w:bottom="720" w:left="720" w:header="0" w:footer="0" w:gutter="0"/>
          <w:cols w:space="720"/>
          <w:docGrid w:linePitch="360"/>
        </w:sectPr>
      </w:pPr>
    </w:p>
    <w:p w14:paraId="08AEB967" w14:textId="77777777" w:rsidR="00E351CF" w:rsidRPr="00C82B0B" w:rsidRDefault="00620485" w:rsidP="007C695F">
      <w:pPr>
        <w:spacing w:after="262" w:line="251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nnual Inspection: ($50.00</w:t>
      </w:r>
      <w:r w:rsidR="003C083D"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)</w:t>
      </w:r>
    </w:p>
    <w:p w14:paraId="77E5323D" w14:textId="73349C84" w:rsidR="00DA2AC6" w:rsidRPr="00C82B0B" w:rsidRDefault="00620485" w:rsidP="00E351CF">
      <w:pPr>
        <w:pStyle w:val="ListParagraph"/>
        <w:numPr>
          <w:ilvl w:val="0"/>
          <w:numId w:val="3"/>
        </w:numPr>
        <w:spacing w:after="262" w:line="251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Day Care Centers (Adult and Child)</w:t>
      </w:r>
    </w:p>
    <w:p w14:paraId="74E50ECB" w14:textId="00B7B741" w:rsidR="00620485" w:rsidRPr="00C82B0B" w:rsidRDefault="00620485" w:rsidP="00620485">
      <w:pPr>
        <w:pStyle w:val="ListParagraph"/>
        <w:numPr>
          <w:ilvl w:val="0"/>
          <w:numId w:val="3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Nursing Homes</w:t>
      </w:r>
    </w:p>
    <w:p w14:paraId="245AA902" w14:textId="322B959B" w:rsidR="00620485" w:rsidRPr="00C82B0B" w:rsidRDefault="00620485" w:rsidP="00620485">
      <w:pPr>
        <w:pStyle w:val="ListParagraph"/>
        <w:numPr>
          <w:ilvl w:val="0"/>
          <w:numId w:val="3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Mental Health Facilities</w:t>
      </w:r>
    </w:p>
    <w:p w14:paraId="0F7B57AD" w14:textId="03A7CAB1" w:rsidR="00620485" w:rsidRPr="00C82B0B" w:rsidRDefault="00620485" w:rsidP="00620485">
      <w:pPr>
        <w:pStyle w:val="ListParagraph"/>
        <w:numPr>
          <w:ilvl w:val="0"/>
          <w:numId w:val="3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Alcohol and Drug Center</w:t>
      </w:r>
    </w:p>
    <w:p w14:paraId="3F3E98C9" w14:textId="4157785A" w:rsidR="00620485" w:rsidRPr="00C82B0B" w:rsidRDefault="00620485" w:rsidP="00620485">
      <w:pPr>
        <w:pStyle w:val="ListParagraph"/>
        <w:numPr>
          <w:ilvl w:val="0"/>
          <w:numId w:val="3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Counseling Center</w:t>
      </w:r>
    </w:p>
    <w:p w14:paraId="6970EEBA" w14:textId="54DB8FFE" w:rsidR="00620485" w:rsidRPr="00C82B0B" w:rsidRDefault="00620485" w:rsidP="00620485">
      <w:pPr>
        <w:pStyle w:val="ListParagraph"/>
        <w:numPr>
          <w:ilvl w:val="0"/>
          <w:numId w:val="3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Businesses with one of the following:</w:t>
      </w:r>
    </w:p>
    <w:p w14:paraId="1970F8B3" w14:textId="7EDE9F17" w:rsidR="00620485" w:rsidRPr="00C82B0B" w:rsidRDefault="00620485" w:rsidP="00E351CF">
      <w:pPr>
        <w:pStyle w:val="ListParagraph"/>
        <w:numPr>
          <w:ilvl w:val="0"/>
          <w:numId w:val="10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Suppression Systems (Hood and</w:t>
      </w:r>
      <w:r w:rsidR="00E351CF" w:rsidRPr="00C82B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2B0B">
        <w:rPr>
          <w:rFonts w:ascii="Times New Roman" w:eastAsia="Times New Roman" w:hAnsi="Times New Roman" w:cs="Times New Roman"/>
          <w:sz w:val="18"/>
          <w:szCs w:val="18"/>
        </w:rPr>
        <w:t>Duct)</w:t>
      </w:r>
    </w:p>
    <w:p w14:paraId="067B204E" w14:textId="66335313" w:rsidR="00620485" w:rsidRPr="00C82B0B" w:rsidRDefault="00620485" w:rsidP="00E351CF">
      <w:pPr>
        <w:pStyle w:val="ListParagraph"/>
        <w:numPr>
          <w:ilvl w:val="0"/>
          <w:numId w:val="10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Sprinkler Systems</w:t>
      </w:r>
    </w:p>
    <w:p w14:paraId="3FCD1644" w14:textId="6E2AB209" w:rsidR="00620485" w:rsidRPr="00C82B0B" w:rsidRDefault="00620485" w:rsidP="00E351CF">
      <w:pPr>
        <w:pStyle w:val="ListParagraph"/>
        <w:numPr>
          <w:ilvl w:val="0"/>
          <w:numId w:val="10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Alarm Systems</w:t>
      </w:r>
    </w:p>
    <w:p w14:paraId="77CA3682" w14:textId="76FCF828" w:rsidR="00620485" w:rsidRPr="00C82B0B" w:rsidRDefault="00620485" w:rsidP="00E351CF">
      <w:pPr>
        <w:pStyle w:val="ListParagraph"/>
        <w:numPr>
          <w:ilvl w:val="0"/>
          <w:numId w:val="10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Liquefied Petroleum Gas</w:t>
      </w:r>
    </w:p>
    <w:p w14:paraId="586D84EF" w14:textId="30173747" w:rsidR="00620485" w:rsidRPr="00C82B0B" w:rsidRDefault="00620485" w:rsidP="00E351CF">
      <w:pPr>
        <w:pStyle w:val="ListParagraph"/>
        <w:numPr>
          <w:ilvl w:val="0"/>
          <w:numId w:val="10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Paint Spray Booths/Spray Rooms</w:t>
      </w:r>
    </w:p>
    <w:p w14:paraId="61ECA7F1" w14:textId="77777777" w:rsidR="003C083D" w:rsidRPr="00C82B0B" w:rsidRDefault="00B21D0B" w:rsidP="003C083D">
      <w:pPr>
        <w:spacing w:after="0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dditional Installation/Alterations</w:t>
      </w:r>
      <w:r w:rsidR="003C083D"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to any </w:t>
      </w:r>
    </w:p>
    <w:p w14:paraId="7DA46B7C" w14:textId="4399EB4E" w:rsidR="00620485" w:rsidRPr="00C82B0B" w:rsidRDefault="003C083D" w:rsidP="003C083D">
      <w:pPr>
        <w:spacing w:after="0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Fire Related Building Systems</w:t>
      </w:r>
      <w:r w:rsidR="00B21D0B"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: (50.00)</w:t>
      </w:r>
    </w:p>
    <w:p w14:paraId="17A05D49" w14:textId="6904D6A2" w:rsidR="003C083D" w:rsidRPr="00C82B0B" w:rsidRDefault="003C083D" w:rsidP="003C083D">
      <w:pPr>
        <w:spacing w:after="0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14:paraId="62182CF3" w14:textId="35BB8128" w:rsidR="00B21D0B" w:rsidRPr="00C82B0B" w:rsidRDefault="00B21D0B" w:rsidP="00B21D0B">
      <w:pPr>
        <w:pStyle w:val="ListParagraph"/>
        <w:numPr>
          <w:ilvl w:val="0"/>
          <w:numId w:val="4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Fire Sprinkler System: 10 or more </w:t>
      </w:r>
      <w:proofErr w:type="gramStart"/>
      <w:r w:rsidRPr="00C82B0B">
        <w:rPr>
          <w:rFonts w:ascii="Times New Roman" w:eastAsia="Times New Roman" w:hAnsi="Times New Roman" w:cs="Times New Roman"/>
          <w:sz w:val="18"/>
          <w:szCs w:val="18"/>
        </w:rPr>
        <w:t>heads</w:t>
      </w:r>
      <w:proofErr w:type="gramEnd"/>
    </w:p>
    <w:p w14:paraId="23ED9257" w14:textId="090762C4" w:rsidR="00B21D0B" w:rsidRPr="00C82B0B" w:rsidRDefault="00B21D0B" w:rsidP="00B21D0B">
      <w:pPr>
        <w:pStyle w:val="ListParagraph"/>
        <w:numPr>
          <w:ilvl w:val="0"/>
          <w:numId w:val="4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Standpipe Systems</w:t>
      </w:r>
    </w:p>
    <w:p w14:paraId="5FE844E4" w14:textId="327CE7E5" w:rsidR="00B21D0B" w:rsidRPr="00C82B0B" w:rsidRDefault="00B21D0B" w:rsidP="00B21D0B">
      <w:pPr>
        <w:pStyle w:val="ListParagraph"/>
        <w:numPr>
          <w:ilvl w:val="0"/>
          <w:numId w:val="4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Alarm Systems</w:t>
      </w:r>
    </w:p>
    <w:p w14:paraId="2ADC545F" w14:textId="27D4A0DF" w:rsidR="00B21D0B" w:rsidRPr="00C82B0B" w:rsidRDefault="00B21D0B" w:rsidP="00B21D0B">
      <w:pPr>
        <w:pStyle w:val="ListParagraph"/>
        <w:numPr>
          <w:ilvl w:val="0"/>
          <w:numId w:val="4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Private Fire Hydrants</w:t>
      </w:r>
    </w:p>
    <w:p w14:paraId="743DA961" w14:textId="47A134DE" w:rsidR="00B21D0B" w:rsidRPr="00C82B0B" w:rsidRDefault="00B21D0B" w:rsidP="00B21D0B">
      <w:pPr>
        <w:pStyle w:val="ListParagraph"/>
        <w:numPr>
          <w:ilvl w:val="0"/>
          <w:numId w:val="4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Suppression (Hood and Duct)</w:t>
      </w:r>
    </w:p>
    <w:p w14:paraId="657E65B7" w14:textId="073C872F" w:rsidR="00B21D0B" w:rsidRPr="00C82B0B" w:rsidRDefault="00B21D0B" w:rsidP="003C083D">
      <w:pPr>
        <w:spacing w:after="0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Fire Prevention Systems: ($75.00)</w:t>
      </w:r>
    </w:p>
    <w:p w14:paraId="03CE1F66" w14:textId="4F66FAD4" w:rsidR="003C083D" w:rsidRPr="00C82B0B" w:rsidRDefault="003C083D" w:rsidP="003C083D">
      <w:pPr>
        <w:spacing w:after="0" w:line="251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163563277"/>
      <w:r w:rsidRPr="00C82B0B">
        <w:rPr>
          <w:rFonts w:ascii="Times New Roman" w:eastAsia="Times New Roman" w:hAnsi="Times New Roman" w:cs="Times New Roman"/>
          <w:sz w:val="18"/>
          <w:szCs w:val="18"/>
        </w:rPr>
        <w:t>(Plan Review- Overhead Inspection and Acceptance Test)</w:t>
      </w:r>
      <w:bookmarkEnd w:id="0"/>
    </w:p>
    <w:p w14:paraId="7E095F57" w14:textId="77777777" w:rsidR="003C083D" w:rsidRPr="00C82B0B" w:rsidRDefault="003C083D" w:rsidP="003C083D">
      <w:pPr>
        <w:spacing w:after="0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14:paraId="76A77869" w14:textId="4F502C5E" w:rsidR="00B21D0B" w:rsidRPr="00C82B0B" w:rsidRDefault="00B21D0B" w:rsidP="00B21D0B">
      <w:pPr>
        <w:pStyle w:val="ListParagraph"/>
        <w:numPr>
          <w:ilvl w:val="0"/>
          <w:numId w:val="5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Fire Sprinkler </w:t>
      </w:r>
    </w:p>
    <w:p w14:paraId="3EA5F384" w14:textId="5A2521AF" w:rsidR="00B21D0B" w:rsidRPr="00C82B0B" w:rsidRDefault="00B21D0B" w:rsidP="00B21D0B">
      <w:pPr>
        <w:pStyle w:val="ListParagraph"/>
        <w:numPr>
          <w:ilvl w:val="0"/>
          <w:numId w:val="5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Fire Alarm </w:t>
      </w:r>
    </w:p>
    <w:p w14:paraId="4679A997" w14:textId="7181C359" w:rsidR="00E352DC" w:rsidRDefault="00B21D0B" w:rsidP="00E352DC">
      <w:pPr>
        <w:pStyle w:val="ListParagraph"/>
        <w:numPr>
          <w:ilvl w:val="0"/>
          <w:numId w:val="5"/>
        </w:numPr>
        <w:spacing w:after="262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Fire Suppression </w:t>
      </w:r>
    </w:p>
    <w:p w14:paraId="42085848" w14:textId="77777777" w:rsidR="00E352DC" w:rsidRPr="00E352DC" w:rsidRDefault="00E352DC" w:rsidP="00E352DC">
      <w:pPr>
        <w:pStyle w:val="ListParagraph"/>
        <w:spacing w:after="262" w:line="360" w:lineRule="auto"/>
        <w:ind w:left="772"/>
        <w:rPr>
          <w:rFonts w:ascii="Times New Roman" w:eastAsia="Times New Roman" w:hAnsi="Times New Roman" w:cs="Times New Roman"/>
          <w:sz w:val="18"/>
          <w:szCs w:val="18"/>
        </w:rPr>
      </w:pPr>
    </w:p>
    <w:p w14:paraId="536F2CD9" w14:textId="2B478F6C" w:rsidR="00C82B0B" w:rsidRDefault="00C82B0B" w:rsidP="00360101">
      <w:pPr>
        <w:spacing w:after="262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0A8FB" wp14:editId="7C2AC2F5">
                <wp:simplePos x="0" y="0"/>
                <wp:positionH relativeFrom="column">
                  <wp:posOffset>-57150</wp:posOffset>
                </wp:positionH>
                <wp:positionV relativeFrom="paragraph">
                  <wp:posOffset>236220</wp:posOffset>
                </wp:positionV>
                <wp:extent cx="2486025" cy="0"/>
                <wp:effectExtent l="0" t="0" r="0" b="0"/>
                <wp:wrapNone/>
                <wp:docPr id="11273959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6995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8.6pt" to="191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6E1F7500" w14:textId="3F0A096D" w:rsidR="00C82B0B" w:rsidRPr="00C82B0B" w:rsidRDefault="00C82B0B" w:rsidP="00360101">
      <w:pPr>
        <w:spacing w:after="262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7D3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IGNATURE OF OWNER, AGENT, OR </w:t>
      </w:r>
      <w:r w:rsidR="003601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</w:t>
      </w:r>
      <w:r w:rsidRPr="00777D39">
        <w:rPr>
          <w:rFonts w:ascii="Times New Roman" w:eastAsia="Times New Roman" w:hAnsi="Times New Roman" w:cs="Times New Roman"/>
          <w:b/>
          <w:bCs/>
          <w:sz w:val="18"/>
          <w:szCs w:val="18"/>
        </w:rPr>
        <w:t>CONTRACTOR</w:t>
      </w:r>
    </w:p>
    <w:p w14:paraId="32119E4D" w14:textId="115F46C5" w:rsidR="003C083D" w:rsidRPr="00C82B0B" w:rsidRDefault="006C54BB" w:rsidP="006C54BB">
      <w:p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</w:t>
      </w:r>
      <w:r w:rsidR="003C083D"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Burn Permit: (250.00)</w:t>
      </w:r>
    </w:p>
    <w:p w14:paraId="17142233" w14:textId="77965A1C" w:rsidR="003C083D" w:rsidRPr="00C82B0B" w:rsidRDefault="003C083D" w:rsidP="003C083D">
      <w:pPr>
        <w:pStyle w:val="ListParagraph"/>
        <w:numPr>
          <w:ilvl w:val="0"/>
          <w:numId w:val="6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Construction Burn</w:t>
      </w:r>
    </w:p>
    <w:p w14:paraId="2CA2E7A7" w14:textId="2F631C8E" w:rsidR="00E351CF" w:rsidRPr="00E352DC" w:rsidRDefault="006D17B0" w:rsidP="00E352DC">
      <w:pPr>
        <w:pStyle w:val="ListParagraph"/>
        <w:spacing w:after="262" w:line="251" w:lineRule="auto"/>
        <w:ind w:left="772" w:firstLine="308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Address: </w:t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E352DC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</w:p>
    <w:p w14:paraId="3CF7758B" w14:textId="64B74411" w:rsidR="00E351CF" w:rsidRPr="00C82B0B" w:rsidRDefault="006D17B0" w:rsidP="00E352DC">
      <w:pPr>
        <w:pStyle w:val="ListParagraph"/>
        <w:spacing w:after="262" w:line="251" w:lineRule="auto"/>
        <w:ind w:left="772" w:firstLine="308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State: </w:t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0E3D313" w14:textId="084B433D" w:rsidR="006D17B0" w:rsidRPr="00C82B0B" w:rsidRDefault="006D17B0" w:rsidP="00E352DC">
      <w:pPr>
        <w:pStyle w:val="ListParagraph"/>
        <w:spacing w:after="262" w:line="251" w:lineRule="auto"/>
        <w:ind w:left="772" w:firstLine="308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 xml:space="preserve">Zip: </w:t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E351CF"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E351CF" w:rsidRPr="00C82B0B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E352DC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</w:p>
    <w:p w14:paraId="60CCA32E" w14:textId="7ED4C82F" w:rsidR="009F348B" w:rsidRPr="00C82B0B" w:rsidRDefault="00E352DC" w:rsidP="00E352DC">
      <w:p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</w:t>
      </w:r>
      <w:r w:rsidR="009F348B"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Fire Reports:</w:t>
      </w:r>
    </w:p>
    <w:p w14:paraId="259D00F1" w14:textId="77777777" w:rsidR="009F348B" w:rsidRPr="00C82B0B" w:rsidRDefault="009F348B" w:rsidP="009F348B">
      <w:pPr>
        <w:pStyle w:val="ListParagraph"/>
        <w:numPr>
          <w:ilvl w:val="0"/>
          <w:numId w:val="6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Report ($10.00)</w:t>
      </w:r>
    </w:p>
    <w:p w14:paraId="1339E03D" w14:textId="77777777" w:rsidR="009F348B" w:rsidRPr="00C82B0B" w:rsidRDefault="009F348B" w:rsidP="009F348B">
      <w:pPr>
        <w:pStyle w:val="ListParagraph"/>
        <w:numPr>
          <w:ilvl w:val="0"/>
          <w:numId w:val="6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Report with CD ($25.00)</w:t>
      </w:r>
    </w:p>
    <w:p w14:paraId="2E5C50F7" w14:textId="2604A653" w:rsidR="009F348B" w:rsidRPr="00C82B0B" w:rsidRDefault="009F348B" w:rsidP="009F348B">
      <w:pPr>
        <w:pStyle w:val="ListParagraph"/>
        <w:numPr>
          <w:ilvl w:val="0"/>
          <w:numId w:val="6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 Report with Photos ($35.00)</w:t>
      </w:r>
    </w:p>
    <w:p w14:paraId="426162BA" w14:textId="51BE9379" w:rsidR="009F348B" w:rsidRPr="00C82B0B" w:rsidRDefault="009F348B" w:rsidP="00E352DC">
      <w:pPr>
        <w:spacing w:after="262" w:line="251" w:lineRule="auto"/>
        <w:ind w:firstLine="41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bookmarkStart w:id="1" w:name="_Hlk163565948"/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Misc. Permit Fees: ($150.00)</w:t>
      </w:r>
    </w:p>
    <w:p w14:paraId="2D155309" w14:textId="3CFC15AC" w:rsidR="009F348B" w:rsidRPr="00C82B0B" w:rsidRDefault="009F348B" w:rsidP="009F348B">
      <w:pPr>
        <w:pStyle w:val="ListParagraph"/>
        <w:numPr>
          <w:ilvl w:val="0"/>
          <w:numId w:val="7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Pyrotechnics</w:t>
      </w:r>
    </w:p>
    <w:p w14:paraId="261F5577" w14:textId="355EACC5" w:rsidR="009F348B" w:rsidRPr="00C82B0B" w:rsidRDefault="009F348B" w:rsidP="009F348B">
      <w:pPr>
        <w:pStyle w:val="ListParagraph"/>
        <w:numPr>
          <w:ilvl w:val="0"/>
          <w:numId w:val="7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Blasting/Explosives</w:t>
      </w:r>
    </w:p>
    <w:p w14:paraId="1B1E7DDD" w14:textId="450EC370" w:rsidR="009F348B" w:rsidRPr="00C82B0B" w:rsidRDefault="009F348B" w:rsidP="009F348B">
      <w:pPr>
        <w:pStyle w:val="ListParagraph"/>
        <w:numPr>
          <w:ilvl w:val="0"/>
          <w:numId w:val="7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lammable/Combustible Tank Inspections</w:t>
      </w:r>
    </w:p>
    <w:bookmarkEnd w:id="1"/>
    <w:p w14:paraId="39FB607F" w14:textId="62C40847" w:rsidR="009F348B" w:rsidRPr="00C82B0B" w:rsidRDefault="009F348B" w:rsidP="00E352DC">
      <w:pPr>
        <w:spacing w:after="262" w:line="251" w:lineRule="auto"/>
        <w:ind w:firstLine="41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Firework Conduct Display: ($150.00)</w:t>
      </w:r>
    </w:p>
    <w:p w14:paraId="5405A238" w14:textId="620E958A" w:rsidR="009F348B" w:rsidRPr="00C82B0B" w:rsidRDefault="009F348B" w:rsidP="009F348B">
      <w:pPr>
        <w:pStyle w:val="ListParagraph"/>
        <w:numPr>
          <w:ilvl w:val="0"/>
          <w:numId w:val="8"/>
        </w:numPr>
        <w:spacing w:after="262" w:line="251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Firework Conduct Display</w:t>
      </w:r>
    </w:p>
    <w:p w14:paraId="510AB213" w14:textId="19A2B07E" w:rsidR="00B62218" w:rsidRDefault="009F348B" w:rsidP="00E352DC">
      <w:pPr>
        <w:spacing w:after="0" w:line="251" w:lineRule="auto"/>
        <w:ind w:firstLine="41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82B0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Plan Review:</w:t>
      </w:r>
      <w:r w:rsidR="00B6221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3162850C" w14:textId="603A2B90" w:rsidR="00B62218" w:rsidRDefault="00B62218" w:rsidP="00E352DC">
      <w:pPr>
        <w:spacing w:after="0" w:line="251" w:lineRule="auto"/>
        <w:ind w:left="4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1/2 of the Building Dept. Permit Fee. This includes Plan Reviews of Building Plans and Final Inspection)</w:t>
      </w:r>
    </w:p>
    <w:p w14:paraId="64F1EAEF" w14:textId="77777777" w:rsidR="00B62218" w:rsidRPr="00B62218" w:rsidRDefault="00B62218" w:rsidP="00B62218">
      <w:pPr>
        <w:spacing w:after="0" w:line="251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7CBE022" w14:textId="77777777" w:rsidR="00777D39" w:rsidRPr="00C82B0B" w:rsidRDefault="006D17B0" w:rsidP="00777D39">
      <w:pPr>
        <w:pStyle w:val="ListParagraph"/>
        <w:numPr>
          <w:ilvl w:val="0"/>
          <w:numId w:val="8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Plan Review</w:t>
      </w:r>
    </w:p>
    <w:p w14:paraId="2B813F87" w14:textId="12306A33" w:rsidR="00E352DC" w:rsidRDefault="00777D39" w:rsidP="00E352DC">
      <w:pPr>
        <w:pStyle w:val="ListParagraph"/>
        <w:numPr>
          <w:ilvl w:val="0"/>
          <w:numId w:val="8"/>
        </w:num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82B0B">
        <w:rPr>
          <w:rFonts w:ascii="Times New Roman" w:eastAsia="Times New Roman" w:hAnsi="Times New Roman" w:cs="Times New Roman"/>
          <w:sz w:val="18"/>
          <w:szCs w:val="18"/>
        </w:rPr>
        <w:t>Racking Plan Review</w:t>
      </w:r>
    </w:p>
    <w:p w14:paraId="728DC035" w14:textId="77777777" w:rsidR="006C54BB" w:rsidRPr="006C54BB" w:rsidRDefault="006C54BB" w:rsidP="006C54BB">
      <w:pPr>
        <w:spacing w:after="262" w:line="251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3D9E057" w14:textId="77777777" w:rsidR="00360101" w:rsidRDefault="00C82B0B" w:rsidP="00E727A6">
      <w:pPr>
        <w:spacing w:after="262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B437E" wp14:editId="543450EE">
                <wp:simplePos x="0" y="0"/>
                <wp:positionH relativeFrom="column">
                  <wp:posOffset>295275</wp:posOffset>
                </wp:positionH>
                <wp:positionV relativeFrom="paragraph">
                  <wp:posOffset>257175</wp:posOffset>
                </wp:positionV>
                <wp:extent cx="2028825" cy="0"/>
                <wp:effectExtent l="0" t="0" r="0" b="0"/>
                <wp:wrapNone/>
                <wp:docPr id="98722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D95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0.25pt" to="18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62F8A185" w14:textId="7D703FA1" w:rsidR="00C82B0B" w:rsidRPr="00E727A6" w:rsidRDefault="00360101" w:rsidP="00E727A6">
      <w:pPr>
        <w:spacing w:after="262" w:line="360" w:lineRule="auto"/>
        <w:ind w:left="720" w:firstLine="52"/>
        <w:rPr>
          <w:rFonts w:ascii="Times New Roman" w:eastAsia="Times New Roman" w:hAnsi="Times New Roman" w:cs="Times New Roman"/>
          <w:b/>
          <w:bCs/>
          <w:sz w:val="18"/>
          <w:szCs w:val="18"/>
        </w:rPr>
        <w:sectPr w:rsidR="00C82B0B" w:rsidRPr="00E727A6" w:rsidSect="00E351CF">
          <w:type w:val="continuous"/>
          <w:pgSz w:w="12240" w:h="15840"/>
          <w:pgMar w:top="1440" w:right="1440" w:bottom="1440" w:left="1440" w:header="144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</w:t>
      </w:r>
      <w:r w:rsidR="006C54B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</w:t>
      </w:r>
      <w:r w:rsidR="00E727A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C82B0B">
        <w:rPr>
          <w:rFonts w:ascii="Times New Roman" w:eastAsia="Times New Roman" w:hAnsi="Times New Roman" w:cs="Times New Roman"/>
          <w:b/>
          <w:bCs/>
          <w:sz w:val="18"/>
          <w:szCs w:val="18"/>
        </w:rPr>
        <w:t>DATE</w:t>
      </w:r>
    </w:p>
    <w:p w14:paraId="06C50E5D" w14:textId="04886A56" w:rsidR="00D44376" w:rsidRDefault="00D44376" w:rsidP="006C54BB">
      <w:pPr>
        <w:spacing w:after="262" w:line="360" w:lineRule="auto"/>
        <w:rPr>
          <w:rFonts w:ascii="Times New Roman" w:eastAsia="Times New Roman" w:hAnsi="Times New Roman" w:cs="Times New Roman"/>
          <w:sz w:val="20"/>
        </w:rPr>
      </w:pPr>
    </w:p>
    <w:sectPr w:rsidR="00D44376" w:rsidSect="00E351CF">
      <w:type w:val="continuous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2E54" w14:textId="77777777" w:rsidR="00371560" w:rsidRDefault="00371560" w:rsidP="000417A0">
      <w:pPr>
        <w:spacing w:after="0" w:line="240" w:lineRule="auto"/>
      </w:pPr>
      <w:r>
        <w:separator/>
      </w:r>
    </w:p>
  </w:endnote>
  <w:endnote w:type="continuationSeparator" w:id="0">
    <w:p w14:paraId="6EDB61B6" w14:textId="77777777" w:rsidR="00371560" w:rsidRDefault="00371560" w:rsidP="0004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3B03" w14:textId="77777777" w:rsidR="006C54BB" w:rsidRDefault="006C5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9DE3" w14:textId="77777777" w:rsidR="006C54BB" w:rsidRDefault="006C5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D2E8" w14:textId="77777777" w:rsidR="006C54BB" w:rsidRDefault="006C5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C9ED" w14:textId="77777777" w:rsidR="00371560" w:rsidRDefault="00371560" w:rsidP="000417A0">
      <w:pPr>
        <w:spacing w:after="0" w:line="240" w:lineRule="auto"/>
      </w:pPr>
      <w:r>
        <w:separator/>
      </w:r>
    </w:p>
  </w:footnote>
  <w:footnote w:type="continuationSeparator" w:id="0">
    <w:p w14:paraId="1B93CA7E" w14:textId="77777777" w:rsidR="00371560" w:rsidRDefault="00371560" w:rsidP="0004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CDA8" w14:textId="78C911A1" w:rsidR="006C54BB" w:rsidRDefault="006C5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1928" w14:textId="54B63530" w:rsidR="006C54BB" w:rsidRDefault="006C5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69D9" w14:textId="19FF78C6" w:rsidR="006C54BB" w:rsidRDefault="006C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69A"/>
    <w:multiLevelType w:val="hybridMultilevel"/>
    <w:tmpl w:val="C630A744"/>
    <w:lvl w:ilvl="0" w:tplc="1974BCBA">
      <w:start w:val="1"/>
      <w:numFmt w:val="bullet"/>
      <w:lvlText w:val="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A7E"/>
    <w:multiLevelType w:val="hybridMultilevel"/>
    <w:tmpl w:val="BAD284E4"/>
    <w:lvl w:ilvl="0" w:tplc="1974BCB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32411597"/>
    <w:multiLevelType w:val="hybridMultilevel"/>
    <w:tmpl w:val="BA7EF8BC"/>
    <w:lvl w:ilvl="0" w:tplc="1974BCBA">
      <w:start w:val="1"/>
      <w:numFmt w:val="bullet"/>
      <w:lvlText w:val="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DDA0FED"/>
    <w:multiLevelType w:val="hybridMultilevel"/>
    <w:tmpl w:val="81840EFA"/>
    <w:lvl w:ilvl="0" w:tplc="1974BCB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 w15:restartNumberingAfterBreak="0">
    <w:nsid w:val="3E76688B"/>
    <w:multiLevelType w:val="hybridMultilevel"/>
    <w:tmpl w:val="F66E97C2"/>
    <w:lvl w:ilvl="0" w:tplc="1974BCBA">
      <w:start w:val="1"/>
      <w:numFmt w:val="bullet"/>
      <w:lvlText w:val="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56B24"/>
    <w:multiLevelType w:val="hybridMultilevel"/>
    <w:tmpl w:val="5694BF5A"/>
    <w:lvl w:ilvl="0" w:tplc="1974BCBA">
      <w:start w:val="1"/>
      <w:numFmt w:val="bullet"/>
      <w:lvlText w:val="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4BF03E0"/>
    <w:multiLevelType w:val="hybridMultilevel"/>
    <w:tmpl w:val="904C376C"/>
    <w:lvl w:ilvl="0" w:tplc="1974BCBA">
      <w:start w:val="1"/>
      <w:numFmt w:val="bullet"/>
      <w:lvlText w:val="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A56"/>
    <w:multiLevelType w:val="hybridMultilevel"/>
    <w:tmpl w:val="D910B9CC"/>
    <w:lvl w:ilvl="0" w:tplc="1974BCB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" w15:restartNumberingAfterBreak="0">
    <w:nsid w:val="5BC609A7"/>
    <w:multiLevelType w:val="hybridMultilevel"/>
    <w:tmpl w:val="165634A4"/>
    <w:lvl w:ilvl="0" w:tplc="1974BCBA">
      <w:start w:val="1"/>
      <w:numFmt w:val="bullet"/>
      <w:lvlText w:val="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6FFC7314"/>
    <w:multiLevelType w:val="hybridMultilevel"/>
    <w:tmpl w:val="2F80ABB6"/>
    <w:lvl w:ilvl="0" w:tplc="935EF0C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0" w15:restartNumberingAfterBreak="0">
    <w:nsid w:val="741C1674"/>
    <w:multiLevelType w:val="hybridMultilevel"/>
    <w:tmpl w:val="2A50C09C"/>
    <w:lvl w:ilvl="0" w:tplc="935EF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09455">
    <w:abstractNumId w:val="4"/>
  </w:num>
  <w:num w:numId="2" w16cid:durableId="49233929">
    <w:abstractNumId w:val="8"/>
  </w:num>
  <w:num w:numId="3" w16cid:durableId="422070487">
    <w:abstractNumId w:val="2"/>
  </w:num>
  <w:num w:numId="4" w16cid:durableId="2063358648">
    <w:abstractNumId w:val="0"/>
  </w:num>
  <w:num w:numId="5" w16cid:durableId="1911186086">
    <w:abstractNumId w:val="6"/>
  </w:num>
  <w:num w:numId="6" w16cid:durableId="1490096040">
    <w:abstractNumId w:val="7"/>
  </w:num>
  <w:num w:numId="7" w16cid:durableId="1291976897">
    <w:abstractNumId w:val="1"/>
  </w:num>
  <w:num w:numId="8" w16cid:durableId="1178546630">
    <w:abstractNumId w:val="3"/>
  </w:num>
  <w:num w:numId="9" w16cid:durableId="546454553">
    <w:abstractNumId w:val="5"/>
  </w:num>
  <w:num w:numId="10" w16cid:durableId="117989775">
    <w:abstractNumId w:val="9"/>
  </w:num>
  <w:num w:numId="11" w16cid:durableId="1614752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A0"/>
    <w:rsid w:val="000417A0"/>
    <w:rsid w:val="000B7F8B"/>
    <w:rsid w:val="00360101"/>
    <w:rsid w:val="00371560"/>
    <w:rsid w:val="003C083D"/>
    <w:rsid w:val="00620485"/>
    <w:rsid w:val="006647AA"/>
    <w:rsid w:val="006C54BB"/>
    <w:rsid w:val="006D17B0"/>
    <w:rsid w:val="00777D39"/>
    <w:rsid w:val="007C695F"/>
    <w:rsid w:val="009F348B"/>
    <w:rsid w:val="00A964E5"/>
    <w:rsid w:val="00B21D0B"/>
    <w:rsid w:val="00B62218"/>
    <w:rsid w:val="00C228BD"/>
    <w:rsid w:val="00C82B0B"/>
    <w:rsid w:val="00CF42E3"/>
    <w:rsid w:val="00D26B10"/>
    <w:rsid w:val="00D44376"/>
    <w:rsid w:val="00D60224"/>
    <w:rsid w:val="00DA2AC6"/>
    <w:rsid w:val="00DA4A04"/>
    <w:rsid w:val="00DC0369"/>
    <w:rsid w:val="00E351CF"/>
    <w:rsid w:val="00E352DC"/>
    <w:rsid w:val="00E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9DD89"/>
  <w15:chartTrackingRefBased/>
  <w15:docId w15:val="{4B82EC71-80A9-44DA-8DD9-3294A1AA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A0"/>
  </w:style>
  <w:style w:type="paragraph" w:styleId="Footer">
    <w:name w:val="footer"/>
    <w:basedOn w:val="Normal"/>
    <w:link w:val="FooterChar"/>
    <w:uiPriority w:val="99"/>
    <w:unhideWhenUsed/>
    <w:rsid w:val="0004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A0"/>
  </w:style>
  <w:style w:type="paragraph" w:styleId="ListParagraph">
    <w:name w:val="List Paragraph"/>
    <w:basedOn w:val="Normal"/>
    <w:uiPriority w:val="34"/>
    <w:qFormat/>
    <w:rsid w:val="0062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293F-1EFF-4BC1-9F9E-5AE77A4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gton, Sabrina</dc:creator>
  <cp:keywords/>
  <dc:description/>
  <cp:lastModifiedBy>Pennington, Sabrina</cp:lastModifiedBy>
  <cp:revision>7</cp:revision>
  <cp:lastPrinted>2024-04-10T16:06:00Z</cp:lastPrinted>
  <dcterms:created xsi:type="dcterms:W3CDTF">2024-04-09T17:53:00Z</dcterms:created>
  <dcterms:modified xsi:type="dcterms:W3CDTF">2024-04-10T16:08:00Z</dcterms:modified>
</cp:coreProperties>
</file>